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НАЦІОНАЛЬНИЙ ТЕХНІЧНИЙ УНІВЕРСИТЕТ УКРАЇНИ</w:t>
      </w:r>
    </w:p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:rsidR="00966D6E" w:rsidRPr="00C82602" w:rsidRDefault="00966D6E" w:rsidP="00966D6E">
      <w:pPr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sz w:val="28"/>
          <w:szCs w:val="24"/>
          <w:lang w:val="uk-UA"/>
        </w:rPr>
        <w:t>ФАКУЛЬТЕТ ПРИКЛАДНОЇ МАТЕМАТИКИ</w:t>
      </w:r>
    </w:p>
    <w:p w:rsidR="00966D6E" w:rsidRPr="00C82602" w:rsidRDefault="00966D6E" w:rsidP="00966D6E">
      <w:pPr>
        <w:pStyle w:val="1"/>
        <w:rPr>
          <w:rFonts w:hAnsi="Times New Roman"/>
          <w:bCs w:val="0"/>
          <w:noProof/>
          <w:szCs w:val="24"/>
          <w:lang w:val="uk-UA"/>
        </w:rPr>
      </w:pPr>
      <w:r w:rsidRPr="00C82602">
        <w:rPr>
          <w:rFonts w:hAnsi="Times New Roman"/>
          <w:bCs w:val="0"/>
          <w:noProof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966D6E" w:rsidRPr="00C82602" w:rsidRDefault="00966D6E" w:rsidP="00966D6E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9413E0" w:rsidRDefault="009413E0" w:rsidP="00966D6E">
      <w:pPr>
        <w:spacing w:after="0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noProof/>
          <w:color w:val="000000"/>
          <w:sz w:val="36"/>
          <w:szCs w:val="24"/>
        </w:rPr>
        <w:t>3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36"/>
          <w:szCs w:val="24"/>
          <w:lang w:val="uk-UA"/>
        </w:rPr>
        <w:t>з дисципліни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  <w:r w:rsidRPr="00C82602"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  <w:t>«</w:t>
      </w:r>
      <w:r w:rsidRPr="00C82602"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  <w:t>Бази даних і засоби управління»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pStyle w:val="a3"/>
        <w:spacing w:before="0" w:beforeAutospacing="0" w:after="200" w:afterAutospacing="0"/>
        <w:jc w:val="center"/>
        <w:rPr>
          <w:noProof/>
          <w:lang w:val="uk-UA"/>
        </w:rPr>
      </w:pPr>
      <w:r w:rsidRPr="00C82602">
        <w:rPr>
          <w:b/>
          <w:noProof/>
          <w:sz w:val="36"/>
          <w:szCs w:val="36"/>
          <w:lang w:val="uk-UA"/>
        </w:rPr>
        <w:t>Тема</w:t>
      </w:r>
      <w:bookmarkStart w:id="0" w:name="_Toc238633336"/>
      <w:bookmarkStart w:id="1" w:name="_Toc238633663"/>
      <w:bookmarkStart w:id="2" w:name="_Toc241076577"/>
      <w:r w:rsidRPr="00C82602">
        <w:rPr>
          <w:b/>
          <w:noProof/>
          <w:sz w:val="36"/>
          <w:szCs w:val="36"/>
          <w:lang w:val="uk-UA"/>
        </w:rPr>
        <w:t xml:space="preserve">: </w:t>
      </w:r>
      <w:r w:rsidRPr="00966D6E">
        <w:rPr>
          <w:b/>
          <w:noProof/>
          <w:sz w:val="36"/>
          <w:szCs w:val="36"/>
          <w:lang w:val="uk-UA"/>
        </w:rPr>
        <w:t>«</w:t>
      </w:r>
      <w:bookmarkEnd w:id="0"/>
      <w:bookmarkEnd w:id="1"/>
      <w:bookmarkEnd w:id="2"/>
      <w:r w:rsidR="009413E0" w:rsidRPr="009413E0">
        <w:rPr>
          <w:b/>
          <w:i/>
          <w:sz w:val="28"/>
        </w:rPr>
        <w:t>Засоби</w:t>
      </w:r>
      <w:r w:rsidR="009413E0" w:rsidRPr="009413E0">
        <w:rPr>
          <w:b/>
          <w:i/>
          <w:spacing w:val="-8"/>
          <w:sz w:val="28"/>
        </w:rPr>
        <w:t xml:space="preserve"> </w:t>
      </w:r>
      <w:r w:rsidR="009413E0" w:rsidRPr="009413E0">
        <w:rPr>
          <w:b/>
          <w:i/>
          <w:sz w:val="28"/>
        </w:rPr>
        <w:t>оптимізації</w:t>
      </w:r>
      <w:r w:rsidR="009413E0" w:rsidRPr="009413E0">
        <w:rPr>
          <w:b/>
          <w:i/>
          <w:spacing w:val="-7"/>
          <w:sz w:val="28"/>
        </w:rPr>
        <w:t xml:space="preserve"> </w:t>
      </w:r>
      <w:r w:rsidR="009413E0" w:rsidRPr="009413E0">
        <w:rPr>
          <w:b/>
          <w:i/>
          <w:sz w:val="28"/>
        </w:rPr>
        <w:t>роботи</w:t>
      </w:r>
      <w:r w:rsidR="009413E0" w:rsidRPr="009413E0">
        <w:rPr>
          <w:b/>
          <w:i/>
          <w:spacing w:val="-7"/>
          <w:sz w:val="28"/>
        </w:rPr>
        <w:t xml:space="preserve"> </w:t>
      </w:r>
      <w:r w:rsidR="009413E0" w:rsidRPr="009413E0">
        <w:rPr>
          <w:b/>
          <w:i/>
          <w:sz w:val="28"/>
        </w:rPr>
        <w:t>СУБД</w:t>
      </w:r>
      <w:r w:rsidR="009413E0" w:rsidRPr="009413E0">
        <w:rPr>
          <w:b/>
          <w:i/>
          <w:spacing w:val="-9"/>
          <w:sz w:val="28"/>
        </w:rPr>
        <w:t xml:space="preserve"> </w:t>
      </w:r>
      <w:r w:rsidR="009413E0" w:rsidRPr="009413E0">
        <w:rPr>
          <w:b/>
          <w:i/>
          <w:sz w:val="28"/>
        </w:rPr>
        <w:t>PostgreSQL</w:t>
      </w:r>
      <w:r w:rsidRPr="00966D6E">
        <w:rPr>
          <w:b/>
          <w:noProof/>
          <w:sz w:val="36"/>
          <w:szCs w:val="36"/>
          <w:lang w:val="uk-UA"/>
        </w:rPr>
        <w:t>»</w:t>
      </w: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36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/>
        <w:jc w:val="both"/>
        <w:rPr>
          <w:rFonts w:ascii="Times New Roman" w:hAnsi="Times New Roman" w:cs="Times New Roman"/>
          <w:b/>
          <w:noProof/>
          <w:color w:val="000000"/>
          <w:sz w:val="28"/>
          <w:szCs w:val="24"/>
          <w:lang w:val="uk-UA"/>
        </w:rPr>
      </w:pPr>
    </w:p>
    <w:p w:rsidR="00966D6E" w:rsidRPr="00C82602" w:rsidRDefault="002E58B1" w:rsidP="00966D6E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Виконав: студент</w:t>
      </w:r>
      <w:r w:rsidR="00966D6E"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 xml:space="preserve"> IIІ курсу</w:t>
      </w:r>
    </w:p>
    <w:p w:rsidR="00966D6E" w:rsidRPr="00C82602" w:rsidRDefault="00966D6E" w:rsidP="00966D6E">
      <w:pPr>
        <w:spacing w:after="0" w:line="360" w:lineRule="auto"/>
        <w:jc w:val="right"/>
        <w:rPr>
          <w:rFonts w:ascii="Times New Roman" w:hAnsi="Times New Roman" w:cs="Times New Roman"/>
          <w:noProof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ФПМ групи КВ-93</w:t>
      </w:r>
    </w:p>
    <w:p w:rsidR="00966D6E" w:rsidRPr="00C82602" w:rsidRDefault="002E58B1" w:rsidP="00966D6E">
      <w:pPr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Рудницький Павло</w:t>
      </w: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rPr>
          <w:rFonts w:ascii="Times New Roman" w:hAnsi="Times New Roman" w:cs="Times New Roman"/>
          <w:noProof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Pr="00C82602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</w:p>
    <w:p w:rsidR="00966D6E" w:rsidRDefault="00966D6E" w:rsidP="00966D6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</w:pPr>
      <w:r w:rsidRPr="00C82602">
        <w:rPr>
          <w:rFonts w:ascii="Times New Roman" w:hAnsi="Times New Roman" w:cs="Times New Roman"/>
          <w:noProof/>
          <w:color w:val="000000"/>
          <w:sz w:val="28"/>
          <w:szCs w:val="24"/>
          <w:lang w:val="uk-UA"/>
        </w:rPr>
        <w:t>Київ – 2021</w:t>
      </w:r>
    </w:p>
    <w:p w:rsidR="00840A7A" w:rsidRDefault="00966D6E" w:rsidP="00840A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66D6E">
        <w:rPr>
          <w:rFonts w:ascii="Times New Roman" w:hAnsi="Times New Roman" w:cs="Times New Roman"/>
          <w:iCs/>
          <w:noProof/>
          <w:color w:val="000000"/>
          <w:sz w:val="28"/>
          <w:szCs w:val="28"/>
          <w:u w:val="single"/>
          <w:lang w:val="uk-UA"/>
        </w:rPr>
        <w:lastRenderedPageBreak/>
        <w:t>Метою роботи</w:t>
      </w:r>
      <w:r w:rsidRPr="00966D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є </w:t>
      </w:r>
      <w:r w:rsidR="009413E0">
        <w:rPr>
          <w:rFonts w:ascii="Times New Roman" w:hAnsi="Times New Roman"/>
          <w:sz w:val="28"/>
        </w:rPr>
        <w:t>здобуття</w:t>
      </w:r>
      <w:r w:rsidR="009413E0">
        <w:rPr>
          <w:rFonts w:ascii="Times New Roman" w:hAnsi="Times New Roman"/>
          <w:spacing w:val="-5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практичних</w:t>
      </w:r>
      <w:r w:rsidR="009413E0">
        <w:rPr>
          <w:rFonts w:ascii="Times New Roman" w:hAnsi="Times New Roman"/>
          <w:spacing w:val="-5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навичок</w:t>
      </w:r>
      <w:r w:rsidR="009413E0">
        <w:rPr>
          <w:rFonts w:ascii="Times New Roman" w:hAnsi="Times New Roman"/>
          <w:spacing w:val="-5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використання</w:t>
      </w:r>
      <w:r w:rsidR="009413E0">
        <w:rPr>
          <w:rFonts w:ascii="Times New Roman" w:hAnsi="Times New Roman"/>
          <w:spacing w:val="-6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засобів</w:t>
      </w:r>
      <w:r w:rsidR="009413E0">
        <w:rPr>
          <w:rFonts w:ascii="Times New Roman" w:hAnsi="Times New Roman"/>
          <w:sz w:val="28"/>
        </w:rPr>
        <w:t xml:space="preserve"> </w:t>
      </w:r>
      <w:r w:rsidR="009413E0">
        <w:rPr>
          <w:rFonts w:ascii="Times New Roman" w:hAnsi="Times New Roman"/>
          <w:spacing w:val="-67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оптимізації</w:t>
      </w:r>
      <w:r w:rsidR="009413E0">
        <w:rPr>
          <w:rFonts w:ascii="Times New Roman" w:hAnsi="Times New Roman"/>
          <w:spacing w:val="1"/>
          <w:sz w:val="28"/>
        </w:rPr>
        <w:t xml:space="preserve"> </w:t>
      </w:r>
      <w:r w:rsidR="009413E0">
        <w:rPr>
          <w:rFonts w:ascii="Times New Roman" w:hAnsi="Times New Roman"/>
          <w:sz w:val="28"/>
        </w:rPr>
        <w:t>СУБД PostgreSQL</w:t>
      </w:r>
    </w:p>
    <w:p w:rsidR="009413E0" w:rsidRPr="00966D6E" w:rsidRDefault="009413E0" w:rsidP="00840A7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</w:pPr>
    </w:p>
    <w:p w:rsidR="00966D6E" w:rsidRPr="00966D6E" w:rsidRDefault="00966D6E" w:rsidP="00840A7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</w:pPr>
      <w:r w:rsidRPr="00966D6E">
        <w:rPr>
          <w:rFonts w:ascii="Times New Roman" w:hAnsi="Times New Roman" w:cs="Times New Roman"/>
          <w:noProof/>
          <w:color w:val="000000"/>
          <w:sz w:val="28"/>
          <w:szCs w:val="24"/>
          <w:u w:val="single"/>
          <w:lang w:val="uk-UA"/>
        </w:rPr>
        <w:t>Постановка задачі</w:t>
      </w:r>
    </w:p>
    <w:p w:rsidR="009413E0" w:rsidRDefault="009413E0" w:rsidP="009413E0">
      <w:pPr>
        <w:pStyle w:val="a4"/>
        <w:widowControl w:val="0"/>
        <w:numPr>
          <w:ilvl w:val="0"/>
          <w:numId w:val="15"/>
        </w:numPr>
        <w:tabs>
          <w:tab w:val="left" w:pos="2004"/>
        </w:tabs>
        <w:autoSpaceDE w:val="0"/>
        <w:autoSpaceDN w:val="0"/>
        <w:spacing w:before="162" w:after="0" w:line="360" w:lineRule="auto"/>
        <w:ind w:right="578"/>
        <w:contextualSpacing w:val="0"/>
        <w:rPr>
          <w:sz w:val="28"/>
        </w:rPr>
      </w:pPr>
      <w:r>
        <w:rPr>
          <w:sz w:val="28"/>
        </w:rPr>
        <w:t>Перетворити</w:t>
      </w:r>
      <w:r>
        <w:rPr>
          <w:spacing w:val="2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26"/>
          <w:sz w:val="28"/>
        </w:rPr>
        <w:t xml:space="preserve"> </w:t>
      </w:r>
      <w:r>
        <w:rPr>
          <w:sz w:val="28"/>
        </w:rPr>
        <w:t>“Модель”</w:t>
      </w:r>
      <w:r>
        <w:rPr>
          <w:spacing w:val="26"/>
          <w:sz w:val="28"/>
        </w:rPr>
        <w:t xml:space="preserve"> </w:t>
      </w:r>
      <w:r>
        <w:rPr>
          <w:sz w:val="28"/>
        </w:rPr>
        <w:t>з</w:t>
      </w:r>
      <w:r>
        <w:rPr>
          <w:spacing w:val="26"/>
          <w:sz w:val="28"/>
        </w:rPr>
        <w:t xml:space="preserve"> </w:t>
      </w:r>
      <w:r>
        <w:rPr>
          <w:sz w:val="28"/>
        </w:rPr>
        <w:t>шаблону</w:t>
      </w:r>
      <w:r>
        <w:rPr>
          <w:spacing w:val="26"/>
          <w:sz w:val="28"/>
        </w:rPr>
        <w:t xml:space="preserve"> </w:t>
      </w:r>
      <w:r>
        <w:rPr>
          <w:sz w:val="28"/>
        </w:rPr>
        <w:t>MVC</w:t>
      </w:r>
      <w:r>
        <w:rPr>
          <w:spacing w:val="25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28"/>
          <w:sz w:val="28"/>
        </w:rPr>
        <w:t xml:space="preserve"> </w:t>
      </w:r>
      <w:r>
        <w:rPr>
          <w:sz w:val="28"/>
        </w:rPr>
        <w:t>№2</w:t>
      </w:r>
      <w:r>
        <w:rPr>
          <w:spacing w:val="26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вигляд об’єктно-реляційної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ції (ORM).</w:t>
      </w:r>
    </w:p>
    <w:p w:rsidR="009413E0" w:rsidRDefault="009413E0" w:rsidP="009413E0">
      <w:pPr>
        <w:pStyle w:val="a4"/>
        <w:widowControl w:val="0"/>
        <w:numPr>
          <w:ilvl w:val="0"/>
          <w:numId w:val="15"/>
        </w:numPr>
        <w:tabs>
          <w:tab w:val="left" w:pos="2004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>
        <w:rPr>
          <w:sz w:val="28"/>
        </w:rPr>
        <w:t>Створит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роаналізувати</w:t>
      </w:r>
      <w:r>
        <w:rPr>
          <w:spacing w:val="-7"/>
          <w:sz w:val="28"/>
        </w:rPr>
        <w:t xml:space="preserve"> </w:t>
      </w:r>
      <w:r>
        <w:rPr>
          <w:sz w:val="28"/>
        </w:rPr>
        <w:t>різні</w:t>
      </w:r>
      <w:r>
        <w:rPr>
          <w:spacing w:val="-7"/>
          <w:sz w:val="28"/>
        </w:rPr>
        <w:t xml:space="preserve"> </w:t>
      </w:r>
      <w:r>
        <w:rPr>
          <w:sz w:val="28"/>
        </w:rPr>
        <w:t>типи</w:t>
      </w:r>
      <w:r>
        <w:rPr>
          <w:spacing w:val="-7"/>
          <w:sz w:val="28"/>
        </w:rPr>
        <w:t xml:space="preserve"> </w:t>
      </w:r>
      <w:r>
        <w:rPr>
          <w:sz w:val="28"/>
        </w:rPr>
        <w:t>індексів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PostgreSQL.</w:t>
      </w:r>
    </w:p>
    <w:p w:rsidR="009413E0" w:rsidRDefault="009413E0" w:rsidP="009413E0">
      <w:pPr>
        <w:pStyle w:val="a4"/>
        <w:widowControl w:val="0"/>
        <w:numPr>
          <w:ilvl w:val="0"/>
          <w:numId w:val="15"/>
        </w:numPr>
        <w:tabs>
          <w:tab w:val="left" w:pos="2004"/>
        </w:tabs>
        <w:autoSpaceDE w:val="0"/>
        <w:autoSpaceDN w:val="0"/>
        <w:spacing w:before="160" w:after="0" w:line="240" w:lineRule="auto"/>
        <w:contextualSpacing w:val="0"/>
        <w:rPr>
          <w:sz w:val="28"/>
        </w:rPr>
      </w:pPr>
      <w:r>
        <w:rPr>
          <w:sz w:val="28"/>
        </w:rPr>
        <w:t>Розробити</w:t>
      </w:r>
      <w:r>
        <w:rPr>
          <w:spacing w:val="-4"/>
          <w:sz w:val="28"/>
        </w:rPr>
        <w:t xml:space="preserve"> </w:t>
      </w:r>
      <w:r>
        <w:rPr>
          <w:sz w:val="28"/>
        </w:rPr>
        <w:t>тригер</w:t>
      </w:r>
      <w:r>
        <w:rPr>
          <w:spacing w:val="-6"/>
          <w:sz w:val="28"/>
        </w:rPr>
        <w:t xml:space="preserve"> </w:t>
      </w:r>
      <w:r>
        <w:rPr>
          <w:sz w:val="28"/>
        </w:rPr>
        <w:t>бази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</w:t>
      </w:r>
      <w:r>
        <w:rPr>
          <w:spacing w:val="-6"/>
          <w:sz w:val="28"/>
        </w:rPr>
        <w:t xml:space="preserve"> </w:t>
      </w:r>
      <w:r>
        <w:rPr>
          <w:sz w:val="28"/>
        </w:rPr>
        <w:t>PostgreSQL.</w:t>
      </w:r>
    </w:p>
    <w:p w:rsidR="009413E0" w:rsidRDefault="009413E0" w:rsidP="009413E0">
      <w:pPr>
        <w:pStyle w:val="a4"/>
        <w:widowControl w:val="0"/>
        <w:tabs>
          <w:tab w:val="left" w:pos="2004"/>
        </w:tabs>
        <w:autoSpaceDE w:val="0"/>
        <w:autoSpaceDN w:val="0"/>
        <w:spacing w:before="160" w:after="0" w:line="240" w:lineRule="auto"/>
        <w:ind w:left="360"/>
        <w:contextualSpacing w:val="0"/>
        <w:rPr>
          <w:sz w:val="28"/>
        </w:rPr>
      </w:pPr>
    </w:p>
    <w:p w:rsidR="009413E0" w:rsidRDefault="009413E0" w:rsidP="009413E0">
      <w:pPr>
        <w:spacing w:line="360" w:lineRule="auto"/>
        <w:rPr>
          <w:sz w:val="28"/>
        </w:rPr>
      </w:pPr>
      <w:r>
        <w:rPr>
          <w:sz w:val="28"/>
        </w:rPr>
        <w:t>На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иклад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r>
        <w:rPr>
          <w:sz w:val="28"/>
        </w:rPr>
        <w:t>проаналіз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рівні</w:t>
      </w:r>
      <w:r>
        <w:rPr>
          <w:spacing w:val="-5"/>
          <w:sz w:val="28"/>
        </w:rPr>
        <w:t xml:space="preserve"> </w:t>
      </w:r>
      <w:r>
        <w:rPr>
          <w:sz w:val="28"/>
        </w:rPr>
        <w:t>ізоляції</w:t>
      </w:r>
      <w:r>
        <w:rPr>
          <w:spacing w:val="-5"/>
          <w:sz w:val="28"/>
        </w:rPr>
        <w:t xml:space="preserve"> </w:t>
      </w:r>
      <w:r>
        <w:rPr>
          <w:sz w:val="28"/>
        </w:rPr>
        <w:t>транзакцій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PostgreSQL</w:t>
      </w:r>
    </w:p>
    <w:p w:rsidR="003F6AEA" w:rsidRDefault="003F6AEA" w:rsidP="009413E0">
      <w:pPr>
        <w:spacing w:line="360" w:lineRule="auto"/>
        <w:rPr>
          <w:sz w:val="28"/>
          <w:u w:val="single"/>
          <w:lang w:val="uk-UA"/>
        </w:rPr>
      </w:pPr>
      <w:r w:rsidRPr="003F6AEA">
        <w:rPr>
          <w:sz w:val="28"/>
          <w:u w:val="single"/>
          <w:lang w:val="uk-UA"/>
        </w:rPr>
        <w:t>Варіант завдання:</w:t>
      </w:r>
    </w:p>
    <w:p w:rsidR="003F6AEA" w:rsidRPr="003F6AEA" w:rsidRDefault="003F6AEA" w:rsidP="009413E0">
      <w:pPr>
        <w:spacing w:line="360" w:lineRule="auto"/>
        <w:rPr>
          <w:rFonts w:ascii="Times New Roman" w:hAnsi="Times New Roman" w:cs="Times New Roman"/>
          <w:sz w:val="28"/>
          <w:u w:val="single"/>
          <w:lang w:val="uk-UA"/>
        </w:rPr>
      </w:pPr>
      <w:r w:rsidRPr="003F6AEA">
        <w:rPr>
          <w:rFonts w:ascii="Times New Roman" w:hAnsi="Times New Roman" w:cs="Times New Roman"/>
          <w:sz w:val="28"/>
          <w:u w:val="single"/>
          <w:lang w:val="uk-UA"/>
        </w:rPr>
        <w:drawing>
          <wp:inline distT="0" distB="0" distL="0" distR="0" wp14:anchorId="799E08BD" wp14:editId="618330AC">
            <wp:extent cx="6119495" cy="3295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6E" w:rsidRPr="00840A7A" w:rsidRDefault="00966D6E" w:rsidP="00840A7A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 w:rsidRPr="00840A7A">
        <w:rPr>
          <w:rFonts w:ascii="Times New Roman" w:hAnsi="Times New Roman" w:cs="Times New Roman"/>
          <w:sz w:val="28"/>
          <w:u w:val="single"/>
          <w:lang w:val="uk-UA"/>
        </w:rPr>
        <w:t>Інформація про програму</w:t>
      </w:r>
    </w:p>
    <w:p w:rsidR="003F6AEA" w:rsidRDefault="00966D6E" w:rsidP="00092027">
      <w:pPr>
        <w:spacing w:after="0" w:line="360" w:lineRule="auto"/>
        <w:jc w:val="both"/>
      </w:pPr>
      <w:r w:rsidRPr="00840A7A"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r w:rsidRPr="00840A7A">
        <w:rPr>
          <w:rFonts w:ascii="Times New Roman" w:hAnsi="Times New Roman" w:cs="Times New Roman"/>
          <w:sz w:val="28"/>
        </w:rPr>
        <w:t xml:space="preserve">GitHub: </w:t>
      </w:r>
    </w:p>
    <w:p w:rsidR="00966D6E" w:rsidRPr="00840A7A" w:rsidRDefault="00966D6E" w:rsidP="000920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Мова програмування: </w:t>
      </w:r>
      <w:r w:rsidRPr="00840A7A">
        <w:rPr>
          <w:rFonts w:ascii="Times New Roman" w:hAnsi="Times New Roman" w:cs="Times New Roman"/>
          <w:sz w:val="28"/>
        </w:rPr>
        <w:t>Python 3.9</w:t>
      </w:r>
    </w:p>
    <w:p w:rsidR="00AB498B" w:rsidRDefault="00966D6E" w:rsidP="0009202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Використані бібліотеки: </w:t>
      </w:r>
      <w:r w:rsidRPr="00840A7A">
        <w:rPr>
          <w:rFonts w:ascii="Times New Roman" w:hAnsi="Times New Roman" w:cs="Times New Roman"/>
          <w:sz w:val="28"/>
        </w:rPr>
        <w:t>psycopg2 (</w:t>
      </w:r>
      <w:r w:rsidRPr="00840A7A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40A7A">
        <w:rPr>
          <w:rFonts w:ascii="Times New Roman" w:hAnsi="Times New Roman" w:cs="Times New Roman"/>
          <w:sz w:val="28"/>
          <w:lang w:val="uk-UA"/>
        </w:rPr>
        <w:t xml:space="preserve">встановлення </w:t>
      </w:r>
      <w:r w:rsidR="00AB498B" w:rsidRPr="00840A7A">
        <w:rPr>
          <w:rFonts w:ascii="Times New Roman" w:hAnsi="Times New Roman" w:cs="Times New Roman"/>
          <w:sz w:val="28"/>
          <w:lang w:val="uk-UA"/>
        </w:rPr>
        <w:t>зв’язку з СУБД</w:t>
      </w:r>
      <w:r w:rsidRPr="00840A7A">
        <w:rPr>
          <w:rFonts w:ascii="Times New Roman" w:hAnsi="Times New Roman" w:cs="Times New Roman"/>
          <w:sz w:val="28"/>
          <w:lang w:val="uk-UA"/>
        </w:rPr>
        <w:t>)</w:t>
      </w:r>
      <w:r w:rsidR="00AB498B" w:rsidRPr="00840A7A">
        <w:rPr>
          <w:rFonts w:ascii="Times New Roman" w:hAnsi="Times New Roman" w:cs="Times New Roman"/>
          <w:sz w:val="28"/>
          <w:lang w:val="ru-RU"/>
        </w:rPr>
        <w:t xml:space="preserve">, </w:t>
      </w:r>
      <w:r w:rsidR="00AB498B" w:rsidRPr="00840A7A">
        <w:rPr>
          <w:rFonts w:ascii="Times New Roman" w:hAnsi="Times New Roman" w:cs="Times New Roman"/>
          <w:sz w:val="28"/>
        </w:rPr>
        <w:t xml:space="preserve">time </w:t>
      </w:r>
      <w:r w:rsidR="00AB498B" w:rsidRPr="00840A7A">
        <w:rPr>
          <w:rFonts w:ascii="Times New Roman" w:hAnsi="Times New Roman" w:cs="Times New Roman"/>
          <w:sz w:val="28"/>
          <w:lang w:val="uk-UA"/>
        </w:rPr>
        <w:t xml:space="preserve">(для виміру часу пошуку), </w:t>
      </w:r>
      <w:r w:rsidR="00AB498B" w:rsidRPr="00840A7A">
        <w:rPr>
          <w:rFonts w:ascii="Times New Roman" w:hAnsi="Times New Roman" w:cs="Times New Roman"/>
          <w:sz w:val="28"/>
        </w:rPr>
        <w:t>sys</w:t>
      </w:r>
      <w:r w:rsidR="00AB498B" w:rsidRPr="00840A7A">
        <w:rPr>
          <w:rFonts w:ascii="Times New Roman" w:hAnsi="Times New Roman" w:cs="Times New Roman"/>
          <w:sz w:val="28"/>
          <w:lang w:val="uk-UA"/>
        </w:rPr>
        <w:t xml:space="preserve"> (для реалізації інтерфейсу)</w:t>
      </w:r>
    </w:p>
    <w:p w:rsidR="002E58B1" w:rsidRPr="00840A7A" w:rsidRDefault="002E58B1" w:rsidP="0009202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E58B1" w:rsidRDefault="002E58B1" w:rsidP="002E58B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ель «сутність-зв’язок» мережі магазинів</w:t>
      </w:r>
    </w:p>
    <w:p w:rsidR="002E58B1" w:rsidRPr="0027697B" w:rsidRDefault="002E58B1" w:rsidP="002E58B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на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а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зь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ння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арі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жном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м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ліалу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ів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 цієї області для побудови бази даних було виділено наступні сутності: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Shop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а магазину та контакти управляючого філіалом. Слугує для зберігання інформації про філіал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 відсоток знижки та термін її дії. Слугує зберігання інформації про знижку.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містить такі атрибути як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продукту та ідентифікатор знижки. Слугує для зв’язування знижки та продукту.</w:t>
      </w:r>
    </w:p>
    <w:p w:rsidR="002E58B1" w:rsidRPr="0027697B" w:rsidRDefault="002E58B1" w:rsidP="002E58B1">
      <w:pPr>
        <w:pStyle w:val="a4"/>
        <w:numPr>
          <w:ilvl w:val="0"/>
          <w:numId w:val="10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утність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 такі атрибути як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ентифікатор відділу, до якого належить продукт та назву продукту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гує для зберігання інформації про конкретний продукт.</w:t>
      </w: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6076FA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50560" behindDoc="0" locked="0" layoutInCell="1" allowOverlap="1" wp14:anchorId="3B0C4636" wp14:editId="60EE63CD">
            <wp:simplePos x="0" y="0"/>
            <wp:positionH relativeFrom="column">
              <wp:posOffset>-1139402</wp:posOffset>
            </wp:positionH>
            <wp:positionV relativeFrom="paragraph">
              <wp:posOffset>439632</wp:posOffset>
            </wp:positionV>
            <wp:extent cx="7753632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32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B1" w:rsidRPr="00D56C3C" w:rsidRDefault="002E58B1" w:rsidP="002E58B1">
      <w:pPr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1 - 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>Логічна модель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«Мережа магазинів</w:t>
      </w: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2E58B1" w:rsidRDefault="002E58B1" w:rsidP="002E58B1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Опис структури БД</w:t>
      </w:r>
      <w:r w:rsidRPr="00A064FD">
        <w:rPr>
          <w:rFonts w:ascii="Times New Roman" w:hAnsi="Times New Roman" w:cs="Times New Roman"/>
          <w:b/>
          <w:i/>
          <w:sz w:val="28"/>
          <w:lang w:val="uk-UA"/>
        </w:rPr>
        <w:t xml:space="preserve"> «Мережа магазинів»</w:t>
      </w:r>
    </w:p>
    <w:tbl>
      <w:tblPr>
        <w:tblStyle w:val="a7"/>
        <w:tblW w:w="11317" w:type="dxa"/>
        <w:tblInd w:w="-1129" w:type="dxa"/>
        <w:tblLook w:val="04A0" w:firstRow="1" w:lastRow="0" w:firstColumn="1" w:lastColumn="0" w:noHBand="0" w:noVBand="1"/>
      </w:tblPr>
      <w:tblGrid>
        <w:gridCol w:w="2663"/>
        <w:gridCol w:w="6923"/>
        <w:gridCol w:w="1731"/>
      </w:tblGrid>
      <w:tr w:rsidR="002E58B1" w:rsidTr="002C2743">
        <w:trPr>
          <w:trHeight w:val="252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шення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рибу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1" w:rsidRDefault="002E58B1" w:rsidP="00233D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(тип)</w:t>
            </w:r>
          </w:p>
        </w:tc>
      </w:tr>
      <w:tr w:rsidR="002E58B1" w:rsidRPr="005D3E60" w:rsidTr="002C2743">
        <w:trPr>
          <w:trHeight w:val="1410"/>
        </w:trPr>
        <w:tc>
          <w:tcPr>
            <w:tcW w:w="2663" w:type="dxa"/>
            <w:tcBorders>
              <w:top w:val="single" w:sz="12" w:space="0" w:color="auto"/>
            </w:tcBorders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Shop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філіал магазину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  <w:tcBorders>
              <w:top w:val="single" w:sz="12" w:space="0" w:color="auto"/>
            </w:tcBorders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філіалу магазина 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</w:rPr>
              <w:t>address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адреса магазин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ім’я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sur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прізвище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50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50)</w:t>
            </w:r>
          </w:p>
        </w:tc>
      </w:tr>
      <w:tr w:rsidR="002E58B1" w:rsidTr="002C2743">
        <w:trPr>
          <w:trHeight w:val="1008"/>
        </w:trPr>
        <w:tc>
          <w:tcPr>
            <w:tcW w:w="2663" w:type="dxa"/>
          </w:tcPr>
          <w:p w:rsidR="002E58B1" w:rsidRPr="00D56C3C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E58B1" w:rsidRPr="00BD007A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знижку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знижки </w:t>
            </w:r>
            <w:r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BD007A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1566">
              <w:rPr>
                <w:rFonts w:ascii="Times New Roman" w:hAnsi="Times New Roman" w:cs="Times New Roman"/>
                <w:b/>
                <w:color w:val="000000" w:themeColor="text1"/>
              </w:rPr>
              <w:t>percent</w:t>
            </w:r>
            <w:r w:rsidRPr="009515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ідсоток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7317EE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BD007A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ермін дії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2E58B1" w:rsidTr="002C2743">
        <w:trPr>
          <w:trHeight w:val="1260"/>
        </w:trPr>
        <w:tc>
          <w:tcPr>
            <w:tcW w:w="2663" w:type="dxa"/>
          </w:tcPr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Product_discount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продукт та знижку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  <w:lang w:val="uk-UA"/>
              </w:rPr>
              <w:t xml:space="preserve"> таблиці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951566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duc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тор продукту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951566" w:rsidRDefault="002E58B1" w:rsidP="00233DD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тор знижки</w:t>
            </w:r>
            <w:r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FD105E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2E58B1" w:rsidTr="002C2743">
        <w:trPr>
          <w:trHeight w:val="1008"/>
        </w:trPr>
        <w:tc>
          <w:tcPr>
            <w:tcW w:w="266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Product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”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конкретний продукт</w:t>
            </w:r>
          </w:p>
          <w:p w:rsidR="002E58B1" w:rsidRPr="00A064FD" w:rsidRDefault="002E58B1" w:rsidP="00233DDF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923" w:type="dxa"/>
          </w:tcPr>
          <w:p w:rsidR="002E58B1" w:rsidRPr="005D3E60" w:rsidRDefault="002E58B1" w:rsidP="00233DDF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i</w:t>
            </w:r>
            <w:r w:rsidRPr="00A064FD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>
              <w:rPr>
                <w:rFonts w:ascii="Times New Roman" w:hAnsi="Times New Roman" w:cs="Times New Roman"/>
              </w:rPr>
              <w:t>ID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одукту</w:t>
            </w:r>
            <w:r>
              <w:rPr>
                <w:rFonts w:ascii="Times New Roman" w:hAnsi="Times New Roman" w:cs="Times New Roman"/>
                <w:lang w:val="uk-UA"/>
              </w:rPr>
              <w:t xml:space="preserve"> в БД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Pr="007C25E9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photo</w:t>
            </w:r>
            <w:r w:rsidRPr="00D56C3C">
              <w:rPr>
                <w:rFonts w:ascii="Times New Roman" w:hAnsi="Times New Roman" w:cs="Times New Roman"/>
                <w:b/>
                <w:color w:val="365F91" w:themeColor="accent1" w:themeShade="BF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url</w:t>
            </w:r>
            <w:r w:rsidRPr="005D3E60">
              <w:rPr>
                <w:rFonts w:ascii="Times New Roman" w:hAnsi="Times New Roman" w:cs="Times New Roman"/>
                <w:color w:val="365F91" w:themeColor="accent1" w:themeShade="BF"/>
                <w:lang w:val="ru-RU"/>
              </w:rPr>
              <w:t xml:space="preserve"> </w:t>
            </w:r>
            <w:r w:rsidRPr="005D3E60">
              <w:rPr>
                <w:rFonts w:ascii="Times New Roman" w:hAnsi="Times New Roman" w:cs="Times New Roman"/>
                <w:lang w:val="ru-RU"/>
              </w:rPr>
              <w:t>–</w:t>
            </w:r>
            <w:r w:rsidRPr="00D56C3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осилання на фото продукту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E58B1" w:rsidRPr="007C25E9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 w:rsidRPr="005413C4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назва продукт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2E58B1" w:rsidRDefault="002E58B1" w:rsidP="00233D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00)</w:t>
            </w:r>
          </w:p>
        </w:tc>
      </w:tr>
    </w:tbl>
    <w:p w:rsidR="00C023BA" w:rsidRPr="00C023BA" w:rsidRDefault="00C023BA" w:rsidP="005A5656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546297" w:rsidRDefault="00546297" w:rsidP="005A5656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6297" w:rsidRDefault="00546297" w:rsidP="005A5656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6297" w:rsidRDefault="00546297" w:rsidP="00546297">
      <w:pPr>
        <w:spacing w:line="360" w:lineRule="auto"/>
        <w:ind w:left="708" w:right="2760" w:firstLine="89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і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баз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ередовищ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gAdmin4</w:t>
      </w:r>
    </w:p>
    <w:p w:rsidR="00546297" w:rsidRDefault="00546297" w:rsidP="005A5656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BEGIN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CREATE TABLE IF NOT EXISTS public.discoun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(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ercent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duration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RIMARY KEY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)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CREATE TABLE IF NOT EXISTS public.produc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(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shop_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hoto_url character varying(255)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name character varying(100)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RIMARY KEY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)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CREATE TABLE IF NOT EXISTS public.product_discoun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(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roduct_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discount_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RIMARY KEY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)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CREATE TABLE IF NOT EXISTS public.shop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(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lastRenderedPageBreak/>
        <w:t xml:space="preserve">    id integer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address character varying(255)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manager_name character varying(50)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manager_surname character varying(150) NOT NULL,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PRIMARY KEY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)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ALTER TABLE public.produc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ADD FOREIGN KEY (shop_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REFERENCES public.shop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NOT VALID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ALTER TABLE public.product_discoun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ADD FOREIGN KEY (discount_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REFERENCES public.discount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NOT VALID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ALTER TABLE public.product_discoun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ADD FOREIGN KEY (product_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REFERENCES public.product (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 xml:space="preserve">    NOT VALID;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</w:p>
    <w:p w:rsidR="00546297" w:rsidRDefault="00546297" w:rsidP="00546297">
      <w:pPr>
        <w:rPr>
          <w:rFonts w:ascii="Consolas" w:hAnsi="Consolas" w:cs="Times New Roman"/>
          <w:sz w:val="20"/>
          <w:szCs w:val="20"/>
          <w:lang w:val="uk-UA"/>
        </w:rPr>
      </w:pPr>
      <w:r w:rsidRPr="00546297">
        <w:rPr>
          <w:rFonts w:ascii="Consolas" w:hAnsi="Consolas" w:cs="Times New Roman"/>
          <w:sz w:val="20"/>
          <w:szCs w:val="20"/>
          <w:lang w:val="uk-UA"/>
        </w:rPr>
        <w:t>END;</w:t>
      </w:r>
    </w:p>
    <w:p w:rsidR="00546297" w:rsidRDefault="00546297" w:rsidP="00546297">
      <w:pPr>
        <w:spacing w:before="7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ORM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еалізованом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одулі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Model</w:t>
      </w:r>
    </w:p>
    <w:p w:rsidR="00546297" w:rsidRDefault="00546297" w:rsidP="00546297">
      <w:pPr>
        <w:jc w:val="center"/>
        <w:rPr>
          <w:rFonts w:ascii="Consolas" w:hAnsi="Consolas" w:cs="Times New Roman"/>
          <w:sz w:val="20"/>
          <w:szCs w:val="20"/>
          <w:lang w:val="uk-UA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>class Shop(Orders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__tablename__ = 'shop'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id = Column(Integer, primary_key=True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address = Column(String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manager_name = Column(String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manager_surname = Column(String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init__(self, shop_id, address, manager_name, manager_surname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self.id = shop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address = address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manager_name = manager_name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manager_surname = manager_surname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repr__(self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return "{:&gt;10}{:&gt;35}{:&gt;15}{:&gt;40}" \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    .format(self.id, self.address, self.manager_name, self.manager_surname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>class Product(Orders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__tablename__ = 'product'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id = Column(Integer, primary_key=True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name = Column(String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photo_url = Column(String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shop_id = Column(Integer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init__(self, product_id, shop_id, photo_url, name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id = product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name = name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photo_url = photo_url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shop_id = shop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repr__(self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return "{:&gt;10}{:&gt;10}{:&gt;50}{:&gt;100}" \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    .format(self.id, self.shop_id, self.name, self.photo_url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>class Discount(Orders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__tablename__ = 'discount'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id = Column(Integer, primary_key=True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percent = Column(Integer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uration = Column(Integer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init__(self, discount_id, percent, duration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self.id = discount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percent = percent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duration = duration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repr__(self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return "{:&gt;10}{:&gt;15}{:&gt;15}" \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    .format(self.id, self.percent, self.duration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>class Product_discount(Orders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__tablename__ = 'product_discount'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id = Column(Integer, primary_key=True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iscount_id = Column(Integer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product_id = Column(Integer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init__(self, key, product_id, discount_id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id = key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discount_id = discount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self.product_id = product_id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def __repr__(self):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return "{:&gt;10}{:&gt;15}{:&gt;15}" \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  <w:r w:rsidRPr="00546297">
        <w:rPr>
          <w:rFonts w:ascii="Consolas" w:hAnsi="Consolas" w:cs="Times New Roman"/>
          <w:sz w:val="20"/>
          <w:szCs w:val="20"/>
          <w:lang w:val="ru-RU"/>
        </w:rPr>
        <w:t xml:space="preserve">            .format(self.id, self.product_id, self.discount_id)</w:t>
      </w:r>
    </w:p>
    <w:p w:rsidR="00546297" w:rsidRPr="00546297" w:rsidRDefault="00546297" w:rsidP="00546297">
      <w:pPr>
        <w:rPr>
          <w:rFonts w:ascii="Consolas" w:hAnsi="Consolas" w:cs="Times New Roman"/>
          <w:sz w:val="20"/>
          <w:szCs w:val="20"/>
          <w:lang w:val="ru-RU"/>
        </w:rPr>
      </w:pPr>
    </w:p>
    <w:p w:rsidR="00546297" w:rsidRDefault="00546297" w:rsidP="00546297">
      <w:pPr>
        <w:spacing w:before="138"/>
        <w:ind w:left="3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игляді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ORM</w:t>
      </w:r>
    </w:p>
    <w:p w:rsidR="00C702DF" w:rsidRDefault="00546297" w:rsidP="00546297">
      <w:pPr>
        <w:pStyle w:val="a4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емонструємо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вставку,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виучення,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редагування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25"/>
          <w:sz w:val="28"/>
        </w:rPr>
        <w:t xml:space="preserve"> </w:t>
      </w:r>
      <w:r>
        <w:rPr>
          <w:rFonts w:ascii="Times New Roman" w:hAnsi="Times New Roman"/>
          <w:sz w:val="28"/>
        </w:rPr>
        <w:t>прикладі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таблиці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Produc</w:t>
      </w:r>
      <w:r>
        <w:rPr>
          <w:rFonts w:ascii="Times New Roman" w:hAnsi="Times New Roman"/>
          <w:sz w:val="28"/>
        </w:rPr>
        <w:t>t</w:t>
      </w:r>
    </w:p>
    <w:p w:rsidR="00546297" w:rsidRDefault="00546297" w:rsidP="00546297">
      <w:pPr>
        <w:pStyle w:val="a4"/>
        <w:ind w:left="0"/>
        <w:rPr>
          <w:rFonts w:ascii="Times New Roman" w:hAnsi="Times New Roman"/>
          <w:sz w:val="28"/>
          <w:lang w:val="uk-UA"/>
        </w:rPr>
      </w:pPr>
      <w:r w:rsidRPr="0054629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0320" behindDoc="0" locked="0" layoutInCell="1" allowOverlap="1" wp14:anchorId="3F18EE98" wp14:editId="3A8623F2">
            <wp:simplePos x="0" y="0"/>
            <wp:positionH relativeFrom="column">
              <wp:posOffset>-666750</wp:posOffset>
            </wp:positionH>
            <wp:positionV relativeFrom="paragraph">
              <wp:posOffset>351155</wp:posOffset>
            </wp:positionV>
            <wp:extent cx="7140575" cy="1497551"/>
            <wp:effectExtent l="0" t="0" r="317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149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>Початковий стан:</w:t>
      </w:r>
    </w:p>
    <w:p w:rsidR="00B44989" w:rsidRDefault="00B44989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uk-UA"/>
        </w:rPr>
      </w:pPr>
    </w:p>
    <w:p w:rsidR="00546297" w:rsidRPr="00546297" w:rsidRDefault="00B44989" w:rsidP="00546297">
      <w:pPr>
        <w:pStyle w:val="a4"/>
        <w:ind w:left="0"/>
        <w:rPr>
          <w:rFonts w:ascii="Times New Roman" w:hAnsi="Times New Roman"/>
          <w:sz w:val="28"/>
          <w:lang w:val="uk-UA"/>
        </w:rPr>
      </w:pPr>
      <w:r w:rsidRPr="00546297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44416" behindDoc="0" locked="0" layoutInCell="1" allowOverlap="1" wp14:anchorId="7AAACB64" wp14:editId="0549A62E">
            <wp:simplePos x="0" y="0"/>
            <wp:positionH relativeFrom="column">
              <wp:posOffset>-605155</wp:posOffset>
            </wp:positionH>
            <wp:positionV relativeFrom="paragraph">
              <wp:posOffset>236220</wp:posOffset>
            </wp:positionV>
            <wp:extent cx="7140575" cy="1483360"/>
            <wp:effectExtent l="0" t="0" r="317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97">
        <w:rPr>
          <w:rFonts w:ascii="Times New Roman" w:hAnsi="Times New Roman" w:cs="Times New Roman"/>
          <w:noProof/>
          <w:sz w:val="28"/>
          <w:lang w:val="uk-UA"/>
        </w:rPr>
        <w:t>Видалення запису:</w:t>
      </w:r>
    </w:p>
    <w:p w:rsidR="00546297" w:rsidRDefault="00B44989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ru-RU"/>
        </w:rPr>
      </w:pPr>
      <w:r w:rsidRPr="00D701A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48512" behindDoc="0" locked="0" layoutInCell="1" allowOverlap="1" wp14:anchorId="4174D8E8" wp14:editId="3AB2221C">
            <wp:simplePos x="0" y="0"/>
            <wp:positionH relativeFrom="column">
              <wp:posOffset>-598805</wp:posOffset>
            </wp:positionH>
            <wp:positionV relativeFrom="paragraph">
              <wp:posOffset>1753870</wp:posOffset>
            </wp:positionV>
            <wp:extent cx="7139305" cy="1640840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A2">
        <w:rPr>
          <w:rFonts w:ascii="Times New Roman" w:hAnsi="Times New Roman" w:cs="Times New Roman"/>
          <w:noProof/>
          <w:sz w:val="28"/>
          <w:lang w:val="ru-RU"/>
        </w:rPr>
        <w:t>Вставка запису:</w:t>
      </w:r>
    </w:p>
    <w:p w:rsidR="00D701A2" w:rsidRDefault="00B44989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uk-UA"/>
        </w:rPr>
      </w:pPr>
      <w:r w:rsidRPr="00D701A2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53632" behindDoc="0" locked="0" layoutInCell="1" allowOverlap="1" wp14:anchorId="01072D17" wp14:editId="0B5980EF">
            <wp:simplePos x="0" y="0"/>
            <wp:positionH relativeFrom="column">
              <wp:posOffset>-608965</wp:posOffset>
            </wp:positionH>
            <wp:positionV relativeFrom="paragraph">
              <wp:posOffset>1950720</wp:posOffset>
            </wp:positionV>
            <wp:extent cx="7149465" cy="1711325"/>
            <wp:effectExtent l="0" t="0" r="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A2">
        <w:rPr>
          <w:rFonts w:ascii="Times New Roman" w:hAnsi="Times New Roman" w:cs="Times New Roman"/>
          <w:noProof/>
          <w:sz w:val="28"/>
          <w:lang w:val="uk-UA"/>
        </w:rPr>
        <w:t>Редагування запису:</w:t>
      </w:r>
    </w:p>
    <w:p w:rsidR="00D701A2" w:rsidRDefault="00B06481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ru-RU"/>
        </w:rPr>
      </w:pPr>
      <w:r w:rsidRPr="00D701A2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54656" behindDoc="0" locked="0" layoutInCell="1" allowOverlap="1" wp14:anchorId="48CAE642" wp14:editId="2AF058B4">
            <wp:simplePos x="0" y="0"/>
            <wp:positionH relativeFrom="column">
              <wp:posOffset>-592455</wp:posOffset>
            </wp:positionH>
            <wp:positionV relativeFrom="paragraph">
              <wp:posOffset>2089785</wp:posOffset>
            </wp:positionV>
            <wp:extent cx="7161530" cy="1969135"/>
            <wp:effectExtent l="0" t="0" r="127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1A2">
        <w:rPr>
          <w:rFonts w:ascii="Times New Roman" w:hAnsi="Times New Roman" w:cs="Times New Roman"/>
          <w:noProof/>
          <w:sz w:val="28"/>
          <w:lang w:val="ru-RU"/>
        </w:rPr>
        <w:t>Вставка 3 рандомно згенерованих записів:</w:t>
      </w:r>
    </w:p>
    <w:p w:rsidR="00D701A2" w:rsidRDefault="00F527FD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uk-UA"/>
        </w:rPr>
      </w:pPr>
      <w:r w:rsidRPr="00F527FD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57728" behindDoc="0" locked="0" layoutInCell="1" allowOverlap="1" wp14:anchorId="456B9BB6" wp14:editId="4C41721A">
            <wp:simplePos x="0" y="0"/>
            <wp:positionH relativeFrom="column">
              <wp:posOffset>-683895</wp:posOffset>
            </wp:positionH>
            <wp:positionV relativeFrom="paragraph">
              <wp:posOffset>2396490</wp:posOffset>
            </wp:positionV>
            <wp:extent cx="7181850" cy="99631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uk-UA"/>
        </w:rPr>
        <w:t>Пошук у таблицях:</w:t>
      </w:r>
    </w:p>
    <w:p w:rsidR="00F527FD" w:rsidRDefault="00FD441B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uk-UA"/>
        </w:rPr>
      </w:pPr>
      <w:r w:rsidRPr="003511DF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anchor distT="0" distB="0" distL="114300" distR="114300" simplePos="0" relativeHeight="251662848" behindDoc="0" locked="0" layoutInCell="1" allowOverlap="1" wp14:anchorId="3222E3F6" wp14:editId="7F901194">
            <wp:simplePos x="0" y="0"/>
            <wp:positionH relativeFrom="column">
              <wp:posOffset>-656590</wp:posOffset>
            </wp:positionH>
            <wp:positionV relativeFrom="paragraph">
              <wp:posOffset>1007110</wp:posOffset>
            </wp:positionV>
            <wp:extent cx="7196455" cy="846455"/>
            <wp:effectExtent l="0" t="0" r="444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7FD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60800" behindDoc="0" locked="0" layoutInCell="1" allowOverlap="1" wp14:anchorId="213CB12C" wp14:editId="3065BA54">
            <wp:simplePos x="0" y="0"/>
            <wp:positionH relativeFrom="column">
              <wp:posOffset>-655320</wp:posOffset>
            </wp:positionH>
            <wp:positionV relativeFrom="paragraph">
              <wp:posOffset>-298450</wp:posOffset>
            </wp:positionV>
            <wp:extent cx="7196455" cy="1193165"/>
            <wp:effectExtent l="0" t="0" r="4445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1DF" w:rsidRDefault="003511DF" w:rsidP="00546297">
      <w:pPr>
        <w:pStyle w:val="a4"/>
        <w:ind w:left="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  </w:t>
      </w:r>
    </w:p>
    <w:p w:rsidR="003511DF" w:rsidRPr="003511DF" w:rsidRDefault="003511DF" w:rsidP="003511DF">
      <w:pPr>
        <w:pStyle w:val="1"/>
        <w:rPr>
          <w:rFonts w:hAnsi="Times New Roman"/>
          <w:sz w:val="28"/>
          <w:szCs w:val="28"/>
        </w:rPr>
      </w:pPr>
      <w:r w:rsidRPr="003511DF">
        <w:rPr>
          <w:rFonts w:hAnsi="Times New Roman"/>
          <w:sz w:val="28"/>
          <w:szCs w:val="28"/>
        </w:rPr>
        <w:t>Завдання</w:t>
      </w:r>
      <w:r w:rsidRPr="003511DF">
        <w:rPr>
          <w:rFonts w:hAnsi="Times New Roman"/>
          <w:spacing w:val="-5"/>
          <w:sz w:val="28"/>
          <w:szCs w:val="28"/>
        </w:rPr>
        <w:t xml:space="preserve"> </w:t>
      </w:r>
      <w:r w:rsidRPr="003511DF">
        <w:rPr>
          <w:rFonts w:hAnsi="Times New Roman"/>
          <w:sz w:val="28"/>
          <w:szCs w:val="28"/>
        </w:rPr>
        <w:t>№2</w:t>
      </w:r>
    </w:p>
    <w:p w:rsidR="003511DF" w:rsidRDefault="003511DF" w:rsidP="003511DF">
      <w:pPr>
        <w:spacing w:before="183" w:line="360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стуван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індексі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ул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творе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крем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блиц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аз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1000000</w:t>
      </w:r>
      <w:r w:rsidR="008102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аписів.</w:t>
      </w:r>
    </w:p>
    <w:p w:rsidR="003511DF" w:rsidRDefault="003511DF" w:rsidP="003511DF">
      <w:pPr>
        <w:rPr>
          <w:rFonts w:ascii="Times New Roman"/>
          <w:sz w:val="28"/>
        </w:rPr>
      </w:pPr>
      <w:r>
        <w:rPr>
          <w:rFonts w:ascii="Times New Roman"/>
          <w:sz w:val="28"/>
        </w:rPr>
        <w:t>BTree</w:t>
      </w:r>
    </w:p>
    <w:p w:rsidR="003511DF" w:rsidRDefault="003511DF" w:rsidP="003511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6D5A">
        <w:rPr>
          <w:rFonts w:ascii="Times New Roman" w:hAnsi="Times New Roman" w:cs="Times New Roman"/>
          <w:sz w:val="28"/>
          <w:szCs w:val="28"/>
        </w:rPr>
        <w:t xml:space="preserve">ндекс </w:t>
      </w:r>
      <w:r>
        <w:rPr>
          <w:rFonts w:ascii="Times New Roman" w:hAnsi="Times New Roman" w:cs="Times New Roman"/>
          <w:sz w:val="28"/>
          <w:szCs w:val="28"/>
        </w:rPr>
        <w:t>BTREE</w:t>
      </w:r>
      <w:r w:rsidRPr="00786D5A">
        <w:rPr>
          <w:rFonts w:ascii="Times New Roman" w:hAnsi="Times New Roman" w:cs="Times New Roman"/>
          <w:sz w:val="28"/>
          <w:szCs w:val="28"/>
        </w:rPr>
        <w:t xml:space="preserve">, він же B-дерево, придатний для даних, які можна відсортувати. Інакше кажучи, для типу даних мають бути визначені оператори «більше», «більше чи одно», «менше», «менше чи одно» і «рівно»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86D5A">
        <w:rPr>
          <w:rFonts w:ascii="Times New Roman" w:hAnsi="Times New Roman" w:cs="Times New Roman"/>
          <w:sz w:val="28"/>
          <w:szCs w:val="28"/>
        </w:rPr>
        <w:t xml:space="preserve">і самі дані іноді можна сортувати різними способами, що повертає нас до концепції сімейства операторів.  Як завжди, індексні записи B-дерева упаковані у сторінки. У листових сторінках ці записи містять індексовані дані (ключі) та посилання на рядки таблиці (TID-и); у внутрішніх сторінках кожен запис посилається на дочірню сторінку індексу та містить мінімальне значення ключа у цій </w:t>
      </w:r>
      <w:r>
        <w:rPr>
          <w:rFonts w:ascii="Times New Roman" w:hAnsi="Times New Roman" w:cs="Times New Roman"/>
          <w:sz w:val="28"/>
          <w:szCs w:val="28"/>
        </w:rPr>
        <w:t>сторі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11DF" w:rsidRDefault="003511DF" w:rsidP="003511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 wp14:anchorId="148AF771" wp14:editId="32435E4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071870" cy="3657600"/>
            <wp:effectExtent l="19050" t="0" r="5080" b="0"/>
            <wp:wrapTopAndBottom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11DF" w:rsidRDefault="003511DF" w:rsidP="003511DF">
      <w:pPr>
        <w:pStyle w:val="a4"/>
        <w:ind w:left="0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 xml:space="preserve">  </w:t>
      </w:r>
    </w:p>
    <w:p w:rsidR="003511DF" w:rsidRPr="008C4693" w:rsidRDefault="003511DF" w:rsidP="00351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аліз виконання запиту1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3511DF" w:rsidRDefault="003511DF" w:rsidP="003511DF">
      <w:pPr>
        <w:pStyle w:val="a4"/>
        <w:ind w:left="0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A5A3BD8" wp14:editId="02B6AD9B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949950" cy="3556000"/>
            <wp:effectExtent l="19050" t="0" r="0" b="0"/>
            <wp:wrapTopAndBottom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DF" w:rsidRDefault="003511DF" w:rsidP="00351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24C55CE2" wp14:editId="4289104F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5940425" cy="3467100"/>
            <wp:effectExtent l="19050" t="0" r="3175" b="0"/>
            <wp:wrapTopAndBottom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аліз виконання запиту1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3511DF" w:rsidRDefault="003511DF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3511DF" w:rsidRDefault="003511DF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3511DF" w:rsidRDefault="003511DF" w:rsidP="003511D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аліз виконання запиту2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3511DF" w:rsidRDefault="003511DF" w:rsidP="003511D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1DF" w:rsidRDefault="003511DF" w:rsidP="003511D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1DF" w:rsidRDefault="00FA1CBA" w:rsidP="003511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788F7D93" wp14:editId="33D1593A">
            <wp:simplePos x="0" y="0"/>
            <wp:positionH relativeFrom="column">
              <wp:posOffset>53340</wp:posOffset>
            </wp:positionH>
            <wp:positionV relativeFrom="paragraph">
              <wp:posOffset>4115435</wp:posOffset>
            </wp:positionV>
            <wp:extent cx="5940425" cy="3448050"/>
            <wp:effectExtent l="19050" t="0" r="3175" b="0"/>
            <wp:wrapTopAndBottom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45F6C05D" wp14:editId="263E9949">
            <wp:simplePos x="0" y="0"/>
            <wp:positionH relativeFrom="column">
              <wp:posOffset>-53340</wp:posOffset>
            </wp:positionH>
            <wp:positionV relativeFrom="paragraph">
              <wp:posOffset>93980</wp:posOffset>
            </wp:positionV>
            <wp:extent cx="5940425" cy="3524250"/>
            <wp:effectExtent l="19050" t="0" r="3175" b="0"/>
            <wp:wrapTopAndBottom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DF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511D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511DF"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2 </w:t>
      </w:r>
      <w:r w:rsidR="003511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511DF">
        <w:rPr>
          <w:rFonts w:ascii="Times New Roman" w:hAnsi="Times New Roman" w:cs="Times New Roman"/>
          <w:sz w:val="28"/>
          <w:szCs w:val="28"/>
        </w:rPr>
        <w:t xml:space="preserve"> індекс</w:t>
      </w:r>
      <w:r w:rsidR="003511DF">
        <w:rPr>
          <w:rFonts w:ascii="Times New Roman" w:hAnsi="Times New Roman" w:cs="Times New Roman"/>
          <w:sz w:val="28"/>
          <w:szCs w:val="28"/>
          <w:lang w:val="uk-UA"/>
        </w:rPr>
        <w:t>ом</w:t>
      </w:r>
    </w:p>
    <w:p w:rsidR="003511DF" w:rsidRDefault="00FA1CBA" w:rsidP="003511D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наліз виконання запиту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FA1CBA" w:rsidRDefault="00FA1CBA" w:rsidP="003511DF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765AE045" wp14:editId="175AB7CC">
            <wp:simplePos x="0" y="0"/>
            <wp:positionH relativeFrom="column">
              <wp:posOffset>60960</wp:posOffset>
            </wp:positionH>
            <wp:positionV relativeFrom="paragraph">
              <wp:posOffset>334010</wp:posOffset>
            </wp:positionV>
            <wp:extent cx="5940425" cy="3590925"/>
            <wp:effectExtent l="19050" t="0" r="3175" b="0"/>
            <wp:wrapTopAndBottom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CBA" w:rsidRDefault="00FA1CBA" w:rsidP="003511DF">
      <w:pPr>
        <w:pStyle w:val="a4"/>
        <w:ind w:left="0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Аналіз виконання запит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індек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noProof/>
        </w:rPr>
        <w:t xml:space="preserve"> </w:t>
      </w:r>
    </w:p>
    <w:p w:rsidR="00FA1CBA" w:rsidRDefault="00FA1CBA" w:rsidP="00FA1CBA">
      <w:pPr>
        <w:pStyle w:val="a3"/>
        <w:spacing w:before="12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19282B">
        <w:rPr>
          <w:sz w:val="28"/>
          <w:szCs w:val="28"/>
          <w:lang w:val="uk-UA"/>
        </w:rPr>
        <w:t xml:space="preserve">BRIN </w:t>
      </w:r>
      <w:r w:rsidRPr="008C4693">
        <w:rPr>
          <w:sz w:val="28"/>
          <w:szCs w:val="28"/>
          <w:lang w:val="uk-UA"/>
        </w:rPr>
        <w:t>– це Block Range Index</w:t>
      </w:r>
      <w:r w:rsidRPr="008C469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8C4693">
        <w:rPr>
          <w:color w:val="222222"/>
          <w:sz w:val="28"/>
          <w:szCs w:val="28"/>
          <w:shd w:val="clear" w:color="auto" w:fill="FFFFFF"/>
        </w:rPr>
        <w:t>головна концепція якого не знаходження необхідного значення, а уникнення перегляду свідомо непотрібних. </w:t>
      </w:r>
    </w:p>
    <w:p w:rsidR="00FA1CBA" w:rsidRPr="00F94191" w:rsidRDefault="00FA1CBA" w:rsidP="00FA1CBA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693">
        <w:rPr>
          <w:rFonts w:ascii="Times New Roman" w:hAnsi="Times New Roman" w:cs="Times New Roman"/>
          <w:sz w:val="28"/>
          <w:szCs w:val="28"/>
          <w:lang w:val="uk-UA"/>
        </w:rPr>
        <w:t>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:rsidR="00FA1CBA" w:rsidRDefault="00FA1CBA" w:rsidP="00FA1CBA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 була</w:t>
      </w:r>
      <w:r>
        <w:rPr>
          <w:rFonts w:ascii="Times New Roman" w:hAnsi="Times New Roman" w:cs="Times New Roman"/>
          <w:sz w:val="28"/>
          <w:szCs w:val="28"/>
        </w:rPr>
        <w:t xml:space="preserve">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>
        <w:rPr>
          <w:rFonts w:ascii="Times New Roman" w:hAnsi="Times New Roman" w:cs="Times New Roman"/>
          <w:sz w:val="28"/>
          <w:szCs w:val="28"/>
          <w:lang w:val="uk-UA"/>
        </w:rPr>
        <w:t>має дві</w:t>
      </w:r>
      <w:r>
        <w:rPr>
          <w:rFonts w:ascii="Times New Roman" w:hAnsi="Times New Roman" w:cs="Times New Roman"/>
          <w:sz w:val="28"/>
          <w:szCs w:val="28"/>
        </w:rPr>
        <w:t xml:space="preserve"> колонки: t_data типу timestamp without time zone (дата та час (без часового поясу)) і t_number типу integer. Колонка t_data </w:t>
      </w:r>
      <w:r>
        <w:rPr>
          <w:rFonts w:ascii="Times New Roman" w:hAnsi="Times New Roman" w:cs="Times New Roman"/>
          <w:sz w:val="28"/>
          <w:szCs w:val="28"/>
          <w:lang w:val="uk-UA"/>
        </w:rPr>
        <w:t>проіндексована</w:t>
      </w:r>
      <w:r>
        <w:rPr>
          <w:rFonts w:ascii="Times New Roman" w:hAnsi="Times New Roman" w:cs="Times New Roman"/>
          <w:sz w:val="28"/>
          <w:szCs w:val="28"/>
        </w:rPr>
        <w:t xml:space="preserve"> як BRIN. У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0000 запи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BA" w:rsidRDefault="00FA1CBA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7EF2731E" wp14:editId="363740B5">
            <wp:simplePos x="0" y="0"/>
            <wp:positionH relativeFrom="column">
              <wp:posOffset>60960</wp:posOffset>
            </wp:positionH>
            <wp:positionV relativeFrom="paragraph">
              <wp:posOffset>-110490</wp:posOffset>
            </wp:positionV>
            <wp:extent cx="5940425" cy="3762375"/>
            <wp:effectExtent l="19050" t="0" r="3175" b="0"/>
            <wp:wrapTopAndBottom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5F" w:rsidRPr="000D435D" w:rsidRDefault="0042725F" w:rsidP="0042725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DFF7B99" wp14:editId="3D35614B">
            <wp:simplePos x="0" y="0"/>
            <wp:positionH relativeFrom="column">
              <wp:posOffset>67807</wp:posOffset>
            </wp:positionH>
            <wp:positionV relativeFrom="paragraph">
              <wp:posOffset>325755</wp:posOffset>
            </wp:positionV>
            <wp:extent cx="5940425" cy="3415316"/>
            <wp:effectExtent l="0" t="0" r="3175" b="0"/>
            <wp:wrapTopAndBottom/>
            <wp:docPr id="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00">
        <w:rPr>
          <w:rFonts w:ascii="Times New Roman" w:hAnsi="Times New Roman" w:cs="Times New Roman"/>
          <w:sz w:val="28"/>
          <w:lang w:val="uk-UA"/>
        </w:rPr>
        <w:t>Рисунок 8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 </w:t>
      </w:r>
      <w:r w:rsidRPr="000D435D">
        <w:rPr>
          <w:rFonts w:ascii="Times New Roman" w:hAnsi="Times New Roman" w:cs="Times New Roman"/>
          <w:sz w:val="28"/>
          <w:lang w:val="uk-UA"/>
        </w:rPr>
        <w:t>1 без індексу</w:t>
      </w:r>
    </w:p>
    <w:p w:rsidR="0042725F" w:rsidRPr="000D435D" w:rsidRDefault="0042725F" w:rsidP="0042725F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 w:rsidRPr="000D435D">
        <w:rPr>
          <w:rFonts w:ascii="Times New Roman" w:hAnsi="Times New Roman" w:cs="Times New Roman"/>
          <w:sz w:val="28"/>
          <w:lang w:val="uk-UA"/>
        </w:rPr>
        <w:t>1 з  індексом</w:t>
      </w: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064081E5" wp14:editId="73C3EEC7">
            <wp:simplePos x="0" y="0"/>
            <wp:positionH relativeFrom="column">
              <wp:posOffset>6441</wp:posOffset>
            </wp:positionH>
            <wp:positionV relativeFrom="paragraph">
              <wp:posOffset>4298950</wp:posOffset>
            </wp:positionV>
            <wp:extent cx="5940425" cy="3533194"/>
            <wp:effectExtent l="0" t="0" r="3175" b="0"/>
            <wp:wrapTopAndBottom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3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</w:t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040" behindDoc="0" locked="0" layoutInCell="1" allowOverlap="1" wp14:anchorId="57E9E5E2" wp14:editId="4324EC3D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3600450"/>
            <wp:effectExtent l="19050" t="0" r="3175" b="0"/>
            <wp:wrapTopAndBottom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>у</w:t>
      </w: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4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з  індексом</w:t>
      </w: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42725F" w:rsidRDefault="0042725F" w:rsidP="0042725F">
      <w:pPr>
        <w:spacing w:before="60" w:line="24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0D435D">
        <w:rPr>
          <w:rFonts w:ascii="Times New Roman" w:hAnsi="Times New Roman" w:cs="Times New Roman"/>
          <w:sz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5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– Аналіз </w:t>
      </w:r>
      <w:r>
        <w:rPr>
          <w:rFonts w:ascii="Times New Roman" w:hAnsi="Times New Roman" w:cs="Times New Roman"/>
          <w:sz w:val="28"/>
          <w:lang w:val="uk-UA"/>
        </w:rPr>
        <w:t>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0D435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ез індексу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C48ADA0" wp14:editId="2B39A386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3381375"/>
            <wp:effectExtent l="19050" t="0" r="3175" b="0"/>
            <wp:wrapTopAndBottom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5F" w:rsidRDefault="0042725F" w:rsidP="0042725F">
      <w:pPr>
        <w:tabs>
          <w:tab w:val="left" w:pos="6912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noProof/>
        </w:rPr>
        <w:drawing>
          <wp:inline distT="0" distB="0" distL="0" distR="0" wp14:anchorId="61594B33" wp14:editId="39A6DCB0">
            <wp:extent cx="5940425" cy="3396714"/>
            <wp:effectExtent l="19050" t="0" r="3175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5F" w:rsidRPr="0051591C" w:rsidRDefault="0042725F" w:rsidP="0042725F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1591C">
        <w:rPr>
          <w:rFonts w:ascii="Times New Roman" w:hAnsi="Times New Roman" w:cs="Times New Roman"/>
          <w:sz w:val="28"/>
          <w:lang w:val="uk-UA"/>
        </w:rPr>
        <w:t>Рисунок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6</w:t>
      </w:r>
      <w:r w:rsidRPr="0051591C">
        <w:rPr>
          <w:rFonts w:ascii="Times New Roman" w:hAnsi="Times New Roman" w:cs="Times New Roman"/>
          <w:sz w:val="28"/>
          <w:lang w:val="uk-UA"/>
        </w:rPr>
        <w:t xml:space="preserve"> – Аналіз виконання запиту</w:t>
      </w:r>
      <w:r w:rsidR="00810200">
        <w:rPr>
          <w:rFonts w:ascii="Times New Roman" w:hAnsi="Times New Roman" w:cs="Times New Roman"/>
          <w:sz w:val="28"/>
          <w:lang w:val="uk-UA"/>
        </w:rPr>
        <w:t xml:space="preserve"> </w:t>
      </w:r>
      <w:r w:rsidRPr="0051591C">
        <w:rPr>
          <w:rFonts w:ascii="Times New Roman" w:hAnsi="Times New Roman" w:cs="Times New Roman"/>
          <w:sz w:val="28"/>
          <w:lang w:val="uk-UA"/>
        </w:rPr>
        <w:t>3 з індексом</w:t>
      </w:r>
    </w:p>
    <w:p w:rsidR="00810200" w:rsidRDefault="00810200" w:rsidP="00B91090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0200" w:rsidRDefault="00810200" w:rsidP="00B91090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090" w:rsidRPr="008E651E" w:rsidRDefault="00B91090" w:rsidP="00B91090">
      <w:pPr>
        <w:tabs>
          <w:tab w:val="left" w:pos="3015"/>
        </w:tabs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r w:rsidRPr="008E651E"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>Завдання №</w:t>
      </w:r>
      <w:r w:rsidRPr="008E651E">
        <w:rPr>
          <w:rFonts w:ascii="Times New Roman" w:hAnsi="Times New Roman" w:cs="Times New Roman"/>
          <w:bCs/>
          <w:sz w:val="32"/>
          <w:szCs w:val="28"/>
          <w:lang w:val="ru-RU"/>
        </w:rPr>
        <w:t>3</w:t>
      </w:r>
      <w:bookmarkStart w:id="3" w:name="_GoBack"/>
      <w:bookmarkEnd w:id="3"/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ити тригер бази даних PostgreSQL.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а для тригера – before </w:t>
      </w:r>
      <w:r>
        <w:rPr>
          <w:rFonts w:ascii="Times New Roman" w:hAnsi="Times New Roman"/>
          <w:sz w:val="28"/>
          <w:szCs w:val="28"/>
        </w:rPr>
        <w:t>insert</w:t>
      </w:r>
      <w:r>
        <w:rPr>
          <w:rFonts w:ascii="Times New Roman" w:hAnsi="Times New Roman"/>
          <w:sz w:val="28"/>
          <w:szCs w:val="28"/>
        </w:rPr>
        <w:t>, delete.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і: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DROP TABLE IF EXISTS "reader"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CREATE TABLE "reader"(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"readerID" bigserial PRIMARY KEY, "readerName" varchar(255)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)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DROP TABLE IF EXISTS "readerLog"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CREATE TABLE "readerLog"(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"id" bigserial PRIMARY KEY, "readerLogID" bigint, "readerLogName" varchar(255)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);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игер: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C</w:t>
      </w:r>
      <w:r>
        <w:rPr>
          <w:rFonts w:ascii="Consolas" w:hAnsi="Consolas" w:cs="Consolas"/>
          <w:sz w:val="20"/>
          <w:szCs w:val="18"/>
        </w:rPr>
        <w:t>REATE OR REPLACE FUNCTION insert</w:t>
      </w:r>
      <w:r w:rsidRPr="00B91090">
        <w:rPr>
          <w:rFonts w:ascii="Consolas" w:hAnsi="Consolas" w:cs="Consolas"/>
          <w:sz w:val="20"/>
          <w:szCs w:val="18"/>
        </w:rPr>
        <w:t>_delete_func() RETURNS TRIGGER as $$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DECLARE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CURSOR_LOG CURSOR FOR SELECT * FROM "readerLog"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row_Log "readerLog"%ROWTYPE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begin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IF old."readerID" % 2 = 0 THEN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INSERT INTO "readerLog"("readerLogID", "readerLogName") VALUES (old."readerID",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old."readerName")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UPDATE "readerLog" SET "readerLogName" = trim(BOTH 'x' FROM "readerLogName")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RETURN NEW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ELSE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RAISE NOTICE 'readerID is odd'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FOR row_log IN cursor_log LOOP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UPDATE "readerLog" SET "readerLogName" = 'x' || row_Log."readerLogName" || 'x' WHERE "id" = row_log."id"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END LOOP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RETURN NEW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END IF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END;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$$ language plpgsql;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ніціалізація тригер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 xml:space="preserve">create trigger test_trigger before </w:t>
      </w:r>
      <w:r>
        <w:rPr>
          <w:rFonts w:ascii="Consolas" w:hAnsi="Consolas" w:cs="Consolas"/>
          <w:sz w:val="20"/>
          <w:szCs w:val="18"/>
        </w:rPr>
        <w:t>insert</w:t>
      </w:r>
      <w:r w:rsidRPr="00B91090">
        <w:rPr>
          <w:rFonts w:ascii="Consolas" w:hAnsi="Consolas" w:cs="Consolas"/>
          <w:sz w:val="20"/>
          <w:szCs w:val="18"/>
        </w:rPr>
        <w:t xml:space="preserve"> or delete on reader for each row</w:t>
      </w: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execute procedure insert</w:t>
      </w:r>
      <w:r w:rsidRPr="00B91090">
        <w:rPr>
          <w:rFonts w:ascii="Consolas" w:hAnsi="Consolas" w:cs="Consolas"/>
          <w:sz w:val="20"/>
          <w:szCs w:val="18"/>
        </w:rPr>
        <w:t>_delete_func();</w:t>
      </w:r>
    </w:p>
    <w:p w:rsid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триге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цьовує коли проходить оновлення чи видалення рядка з парним номером і заноситься у таблицю </w:t>
      </w:r>
      <w:r>
        <w:rPr>
          <w:rFonts w:ascii="Times New Roman" w:hAnsi="Times New Roman" w:cs="Times New Roman"/>
          <w:sz w:val="28"/>
          <w:szCs w:val="28"/>
        </w:rPr>
        <w:t>Logs.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іцалізуємо таблицю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P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20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INSERT INTO "reader"("readerName")</w:t>
      </w:r>
    </w:p>
    <w:p w:rsidR="00B91090" w:rsidRDefault="00B91090" w:rsidP="00B91090">
      <w:pPr>
        <w:tabs>
          <w:tab w:val="left" w:pos="3015"/>
        </w:tabs>
        <w:jc w:val="both"/>
        <w:rPr>
          <w:rFonts w:ascii="Consolas" w:hAnsi="Consolas" w:cs="Consolas"/>
          <w:sz w:val="18"/>
          <w:szCs w:val="18"/>
        </w:rPr>
      </w:pPr>
      <w:r w:rsidRPr="00B91090">
        <w:rPr>
          <w:rFonts w:ascii="Consolas" w:hAnsi="Consolas" w:cs="Consolas"/>
          <w:sz w:val="20"/>
          <w:szCs w:val="18"/>
        </w:rPr>
        <w:t>VALUES ('v</w:t>
      </w:r>
      <w:r>
        <w:rPr>
          <w:rFonts w:ascii="Consolas" w:hAnsi="Consolas" w:cs="Consolas"/>
          <w:sz w:val="20"/>
          <w:szCs w:val="18"/>
        </w:rPr>
        <w:t>alue1'), ('value2'), ('value3');</w:t>
      </w:r>
      <w:r>
        <w:rPr>
          <w:rFonts w:ascii="Consolas" w:hAnsi="Consolas" w:cs="Consolas"/>
          <w:sz w:val="18"/>
          <w:szCs w:val="18"/>
        </w:rPr>
        <w:t xml:space="preserve"> </w:t>
      </w:r>
    </w:p>
    <w:p w:rsidR="00B91090" w:rsidRDefault="00B91090" w:rsidP="00B91090">
      <w:pPr>
        <w:tabs>
          <w:tab w:val="left" w:pos="3015"/>
        </w:tabs>
        <w:jc w:val="both"/>
      </w:pPr>
      <w:r w:rsidRPr="00B91090">
        <w:lastRenderedPageBreak/>
        <w:drawing>
          <wp:inline distT="0" distB="0" distL="0" distR="0" wp14:anchorId="36B2A592" wp14:editId="424883F1">
            <wp:extent cx="3096057" cy="3858163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мо зап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E81EB" wp14:editId="5140C261">
            <wp:extent cx="6119495" cy="6972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46F56EE" wp14:editId="3E66AD05">
            <wp:simplePos x="0" y="0"/>
            <wp:positionH relativeFrom="column">
              <wp:posOffset>-39370</wp:posOffset>
            </wp:positionH>
            <wp:positionV relativeFrom="paragraph">
              <wp:posOffset>549275</wp:posOffset>
            </wp:positionV>
            <wp:extent cx="2270760" cy="2834967"/>
            <wp:effectExtent l="0" t="0" r="0" b="38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83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09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91090">
        <w:rPr>
          <w:rFonts w:ascii="Times New Roman" w:hAnsi="Times New Roman" w:cs="Times New Roman"/>
          <w:sz w:val="28"/>
          <w:szCs w:val="28"/>
          <w:lang w:val="uk-UA"/>
        </w:rPr>
        <w:t>ісля виконання запи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рядок за номером 4</w:t>
      </w:r>
      <w:r w:rsidR="003F6AEA">
        <w:rPr>
          <w:rFonts w:ascii="Times New Roman" w:hAnsi="Times New Roman" w:cs="Times New Roman"/>
          <w:sz w:val="28"/>
          <w:szCs w:val="28"/>
          <w:lang w:val="uk-UA"/>
        </w:rPr>
        <w:t xml:space="preserve"> було додано</w:t>
      </w:r>
      <w:r w:rsidR="00B91090">
        <w:rPr>
          <w:rFonts w:ascii="Times New Roman" w:hAnsi="Times New Roman" w:cs="Times New Roman"/>
          <w:sz w:val="28"/>
          <w:szCs w:val="28"/>
          <w:lang w:val="ru-RU"/>
        </w:rPr>
        <w:t xml:space="preserve"> та не був доданий рядок у </w:t>
      </w:r>
      <w:r w:rsidR="00B91090">
        <w:rPr>
          <w:rFonts w:ascii="Times New Roman" w:hAnsi="Times New Roman" w:cs="Times New Roman"/>
          <w:sz w:val="28"/>
          <w:szCs w:val="28"/>
        </w:rPr>
        <w:t>logs.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C5DAB3F" wp14:editId="007F428B">
            <wp:extent cx="3752850" cy="1019175"/>
            <wp:effectExtent l="0" t="0" r="0" b="9525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о такий же запит для </w:t>
      </w:r>
      <w:r w:rsidR="00DA39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F9895" wp14:editId="37610ABE">
            <wp:extent cx="6119495" cy="5613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B3407" wp14:editId="0D4265DD">
            <wp:extent cx="3105583" cy="38676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05D05" wp14:editId="2EF3BEBF">
            <wp:extent cx="4193703" cy="1447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5607" cy="14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бачимо, тригер спрацю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робив запис до </w:t>
      </w:r>
      <w:r>
        <w:rPr>
          <w:rFonts w:ascii="Times New Roman" w:hAnsi="Times New Roman" w:cs="Times New Roman"/>
          <w:sz w:val="28"/>
          <w:szCs w:val="28"/>
        </w:rPr>
        <w:t>Logs.</w:t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бимо</w:t>
      </w:r>
      <w:r w:rsidR="00B91090">
        <w:rPr>
          <w:rFonts w:ascii="Times New Roman" w:hAnsi="Times New Roman" w:cs="Times New Roman"/>
          <w:sz w:val="28"/>
          <w:szCs w:val="28"/>
          <w:lang w:val="ru-RU"/>
        </w:rPr>
        <w:t xml:space="preserve"> зап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идалення за номером рядка 5</w:t>
      </w:r>
      <w:r w:rsidR="00B91090">
        <w:rPr>
          <w:rFonts w:ascii="Times New Roman" w:hAnsi="Times New Roman" w:cs="Times New Roman"/>
          <w:sz w:val="28"/>
          <w:szCs w:val="28"/>
        </w:rPr>
        <w:t>:</w:t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B5708" wp14:editId="6FE1B761">
            <wp:extent cx="5058481" cy="781159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DA3965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39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F4174" wp14:editId="67D40B3C">
            <wp:extent cx="3105583" cy="38867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DA236B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23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F15C4" wp14:editId="7822858E">
            <wp:extent cx="4328160" cy="146772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937" cy="14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0" w:rsidRDefault="00B9109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090" w:rsidRDefault="00810200" w:rsidP="00B91090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випадку тригер також спрацював коректно</w:t>
      </w:r>
    </w:p>
    <w:p w:rsidR="0042725F" w:rsidRPr="0042725F" w:rsidRDefault="0042725F" w:rsidP="0042725F">
      <w:pPr>
        <w:tabs>
          <w:tab w:val="left" w:pos="6912"/>
        </w:tabs>
        <w:rPr>
          <w:rFonts w:ascii="Times New Roman" w:hAnsi="Times New Roman" w:cs="Times New Roman"/>
          <w:sz w:val="28"/>
          <w:lang w:val="uk-UA"/>
        </w:rPr>
      </w:pPr>
    </w:p>
    <w:sectPr w:rsidR="0042725F" w:rsidRPr="0042725F" w:rsidSect="00546297">
      <w:headerReference w:type="default" r:id="rId4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90" w:rsidRDefault="00340B90" w:rsidP="00F44799">
      <w:pPr>
        <w:spacing w:after="0" w:line="240" w:lineRule="auto"/>
      </w:pPr>
      <w:r>
        <w:separator/>
      </w:r>
    </w:p>
  </w:endnote>
  <w:endnote w:type="continuationSeparator" w:id="0">
    <w:p w:rsidR="00340B90" w:rsidRDefault="00340B90" w:rsidP="00F4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90" w:rsidRDefault="00340B90" w:rsidP="00F44799">
      <w:pPr>
        <w:spacing w:after="0" w:line="240" w:lineRule="auto"/>
      </w:pPr>
      <w:r>
        <w:separator/>
      </w:r>
    </w:p>
  </w:footnote>
  <w:footnote w:type="continuationSeparator" w:id="0">
    <w:p w:rsidR="00340B90" w:rsidRDefault="00340B90" w:rsidP="00F4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539608"/>
      <w:docPartObj>
        <w:docPartGallery w:val="Page Numbers (Top of Page)"/>
        <w:docPartUnique/>
      </w:docPartObj>
    </w:sdtPr>
    <w:sdtEndPr/>
    <w:sdtContent>
      <w:p w:rsidR="00C023BA" w:rsidRDefault="00C023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1E">
          <w:rPr>
            <w:noProof/>
          </w:rPr>
          <w:t>16</w:t>
        </w:r>
        <w:r>
          <w:fldChar w:fldCharType="end"/>
        </w:r>
      </w:p>
    </w:sdtContent>
  </w:sdt>
  <w:p w:rsidR="0057475C" w:rsidRDefault="005747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4E3"/>
    <w:multiLevelType w:val="hybridMultilevel"/>
    <w:tmpl w:val="144025D8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6C91"/>
    <w:multiLevelType w:val="hybridMultilevel"/>
    <w:tmpl w:val="78FE290A"/>
    <w:lvl w:ilvl="0" w:tplc="30FCA6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07793B"/>
    <w:multiLevelType w:val="hybridMultilevel"/>
    <w:tmpl w:val="035A1196"/>
    <w:lvl w:ilvl="0" w:tplc="F654B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uk-UA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4D1D"/>
    <w:multiLevelType w:val="hybridMultilevel"/>
    <w:tmpl w:val="251E5006"/>
    <w:lvl w:ilvl="0" w:tplc="83E21F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C8E8EE2">
      <w:numFmt w:val="bullet"/>
      <w:lvlText w:val="•"/>
      <w:lvlJc w:val="left"/>
      <w:pPr>
        <w:ind w:left="1338" w:hanging="360"/>
      </w:pPr>
      <w:rPr>
        <w:rFonts w:hint="default"/>
        <w:lang w:val="uk-UA" w:eastAsia="en-US" w:bidi="ar-SA"/>
      </w:rPr>
    </w:lvl>
    <w:lvl w:ilvl="2" w:tplc="EA8ECF76">
      <w:numFmt w:val="bullet"/>
      <w:lvlText w:val="•"/>
      <w:lvlJc w:val="left"/>
      <w:pPr>
        <w:ind w:left="2320" w:hanging="360"/>
      </w:pPr>
      <w:rPr>
        <w:rFonts w:hint="default"/>
        <w:lang w:val="uk-UA" w:eastAsia="en-US" w:bidi="ar-SA"/>
      </w:rPr>
    </w:lvl>
    <w:lvl w:ilvl="3" w:tplc="5E8814C8">
      <w:numFmt w:val="bullet"/>
      <w:lvlText w:val="•"/>
      <w:lvlJc w:val="left"/>
      <w:pPr>
        <w:ind w:left="3302" w:hanging="360"/>
      </w:pPr>
      <w:rPr>
        <w:rFonts w:hint="default"/>
        <w:lang w:val="uk-UA" w:eastAsia="en-US" w:bidi="ar-SA"/>
      </w:rPr>
    </w:lvl>
    <w:lvl w:ilvl="4" w:tplc="82DC90D4">
      <w:numFmt w:val="bullet"/>
      <w:lvlText w:val="•"/>
      <w:lvlJc w:val="left"/>
      <w:pPr>
        <w:ind w:left="4284" w:hanging="360"/>
      </w:pPr>
      <w:rPr>
        <w:rFonts w:hint="default"/>
        <w:lang w:val="uk-UA" w:eastAsia="en-US" w:bidi="ar-SA"/>
      </w:rPr>
    </w:lvl>
    <w:lvl w:ilvl="5" w:tplc="91947300">
      <w:numFmt w:val="bullet"/>
      <w:lvlText w:val="•"/>
      <w:lvlJc w:val="left"/>
      <w:pPr>
        <w:ind w:left="5266" w:hanging="360"/>
      </w:pPr>
      <w:rPr>
        <w:rFonts w:hint="default"/>
        <w:lang w:val="uk-UA" w:eastAsia="en-US" w:bidi="ar-SA"/>
      </w:rPr>
    </w:lvl>
    <w:lvl w:ilvl="6" w:tplc="426A486C">
      <w:numFmt w:val="bullet"/>
      <w:lvlText w:val="•"/>
      <w:lvlJc w:val="left"/>
      <w:pPr>
        <w:ind w:left="6248" w:hanging="360"/>
      </w:pPr>
      <w:rPr>
        <w:rFonts w:hint="default"/>
        <w:lang w:val="uk-UA" w:eastAsia="en-US" w:bidi="ar-SA"/>
      </w:rPr>
    </w:lvl>
    <w:lvl w:ilvl="7" w:tplc="A9DCDB2A">
      <w:numFmt w:val="bullet"/>
      <w:lvlText w:val="•"/>
      <w:lvlJc w:val="left"/>
      <w:pPr>
        <w:ind w:left="7230" w:hanging="360"/>
      </w:pPr>
      <w:rPr>
        <w:rFonts w:hint="default"/>
        <w:lang w:val="uk-UA" w:eastAsia="en-US" w:bidi="ar-SA"/>
      </w:rPr>
    </w:lvl>
    <w:lvl w:ilvl="8" w:tplc="6720C86A">
      <w:numFmt w:val="bullet"/>
      <w:lvlText w:val="•"/>
      <w:lvlJc w:val="left"/>
      <w:pPr>
        <w:ind w:left="821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20D00779"/>
    <w:multiLevelType w:val="hybridMultilevel"/>
    <w:tmpl w:val="F6720890"/>
    <w:lvl w:ilvl="0" w:tplc="E88E10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8D573B"/>
    <w:multiLevelType w:val="hybridMultilevel"/>
    <w:tmpl w:val="613CD022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464E8"/>
    <w:multiLevelType w:val="hybridMultilevel"/>
    <w:tmpl w:val="F2F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4188"/>
    <w:multiLevelType w:val="hybridMultilevel"/>
    <w:tmpl w:val="A4D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2F2D"/>
    <w:multiLevelType w:val="hybridMultilevel"/>
    <w:tmpl w:val="3D987D16"/>
    <w:lvl w:ilvl="0" w:tplc="E438D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EF57B4"/>
    <w:multiLevelType w:val="hybridMultilevel"/>
    <w:tmpl w:val="DC764CB2"/>
    <w:lvl w:ilvl="0" w:tplc="E438DC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2AB"/>
    <w:multiLevelType w:val="hybridMultilevel"/>
    <w:tmpl w:val="1CE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D6474"/>
    <w:multiLevelType w:val="hybridMultilevel"/>
    <w:tmpl w:val="28AA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3AB5"/>
    <w:multiLevelType w:val="hybridMultilevel"/>
    <w:tmpl w:val="C3CE3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D6473"/>
    <w:multiLevelType w:val="hybridMultilevel"/>
    <w:tmpl w:val="F2F2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66D4E"/>
    <w:multiLevelType w:val="hybridMultilevel"/>
    <w:tmpl w:val="16D8D772"/>
    <w:lvl w:ilvl="0" w:tplc="5806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B8"/>
    <w:rsid w:val="00033EAA"/>
    <w:rsid w:val="000363CC"/>
    <w:rsid w:val="00046521"/>
    <w:rsid w:val="00092027"/>
    <w:rsid w:val="0009483B"/>
    <w:rsid w:val="000C12FD"/>
    <w:rsid w:val="00111F95"/>
    <w:rsid w:val="00196B8A"/>
    <w:rsid w:val="001E2A6F"/>
    <w:rsid w:val="00235636"/>
    <w:rsid w:val="002552F9"/>
    <w:rsid w:val="00277BF2"/>
    <w:rsid w:val="00291627"/>
    <w:rsid w:val="002B3192"/>
    <w:rsid w:val="002C2743"/>
    <w:rsid w:val="002E58B1"/>
    <w:rsid w:val="00333528"/>
    <w:rsid w:val="0033400A"/>
    <w:rsid w:val="00340B90"/>
    <w:rsid w:val="003511DF"/>
    <w:rsid w:val="003729B3"/>
    <w:rsid w:val="00385E8F"/>
    <w:rsid w:val="003B1B4F"/>
    <w:rsid w:val="003C0C90"/>
    <w:rsid w:val="003D7944"/>
    <w:rsid w:val="003E1C6D"/>
    <w:rsid w:val="003E7ACD"/>
    <w:rsid w:val="003F0945"/>
    <w:rsid w:val="003F48D2"/>
    <w:rsid w:val="003F6AEA"/>
    <w:rsid w:val="0042725F"/>
    <w:rsid w:val="005114CA"/>
    <w:rsid w:val="00521063"/>
    <w:rsid w:val="00530612"/>
    <w:rsid w:val="00545E77"/>
    <w:rsid w:val="00546297"/>
    <w:rsid w:val="0057475C"/>
    <w:rsid w:val="005A5656"/>
    <w:rsid w:val="005C2D48"/>
    <w:rsid w:val="00630390"/>
    <w:rsid w:val="00642CAF"/>
    <w:rsid w:val="00695713"/>
    <w:rsid w:val="006B24CA"/>
    <w:rsid w:val="006C6446"/>
    <w:rsid w:val="007A1D57"/>
    <w:rsid w:val="007C4DD8"/>
    <w:rsid w:val="007F0F18"/>
    <w:rsid w:val="007F3C6D"/>
    <w:rsid w:val="00810200"/>
    <w:rsid w:val="00840A7A"/>
    <w:rsid w:val="008872B8"/>
    <w:rsid w:val="008D759D"/>
    <w:rsid w:val="008E651E"/>
    <w:rsid w:val="009413E0"/>
    <w:rsid w:val="00966D6E"/>
    <w:rsid w:val="009827A1"/>
    <w:rsid w:val="00AA6D0A"/>
    <w:rsid w:val="00AB498B"/>
    <w:rsid w:val="00AF7FD0"/>
    <w:rsid w:val="00B06481"/>
    <w:rsid w:val="00B44989"/>
    <w:rsid w:val="00B760D3"/>
    <w:rsid w:val="00B91090"/>
    <w:rsid w:val="00BE5B02"/>
    <w:rsid w:val="00C023BA"/>
    <w:rsid w:val="00C702DF"/>
    <w:rsid w:val="00CD6B1E"/>
    <w:rsid w:val="00D25139"/>
    <w:rsid w:val="00D6531D"/>
    <w:rsid w:val="00D701A2"/>
    <w:rsid w:val="00DA236B"/>
    <w:rsid w:val="00DA3965"/>
    <w:rsid w:val="00E16218"/>
    <w:rsid w:val="00F44799"/>
    <w:rsid w:val="00F527FD"/>
    <w:rsid w:val="00F932C4"/>
    <w:rsid w:val="00FA1CBA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257C"/>
  <w15:docId w15:val="{8F9F4DBE-7913-4F02-83C4-A5AE456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D6E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9"/>
    <w:qFormat/>
    <w:rsid w:val="00966D6E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6D6E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unhideWhenUsed/>
    <w:rsid w:val="009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966D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A7A"/>
    <w:rPr>
      <w:rFonts w:ascii="Tahoma" w:hAnsi="Tahoma" w:cs="Tahoma"/>
      <w:sz w:val="16"/>
      <w:szCs w:val="16"/>
      <w:lang w:val="en-US"/>
    </w:rPr>
  </w:style>
  <w:style w:type="table" w:styleId="a7">
    <w:name w:val="Table Grid"/>
    <w:basedOn w:val="a1"/>
    <w:uiPriority w:val="39"/>
    <w:rsid w:val="00840A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799"/>
    <w:rPr>
      <w:lang w:val="en-US"/>
    </w:rPr>
  </w:style>
  <w:style w:type="paragraph" w:styleId="aa">
    <w:name w:val="footer"/>
    <w:basedOn w:val="a"/>
    <w:link w:val="ab"/>
    <w:uiPriority w:val="99"/>
    <w:unhideWhenUsed/>
    <w:rsid w:val="00F4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799"/>
    <w:rPr>
      <w:lang w:val="en-US"/>
    </w:rPr>
  </w:style>
  <w:style w:type="character" w:styleId="ac">
    <w:name w:val="Hyperlink"/>
    <w:basedOn w:val="a0"/>
    <w:uiPriority w:val="99"/>
    <w:unhideWhenUsed/>
    <w:rsid w:val="00036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66F-5C27-4243-B37F-DC98CC9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авел Рудницкий</cp:lastModifiedBy>
  <cp:revision>42</cp:revision>
  <dcterms:created xsi:type="dcterms:W3CDTF">2021-12-05T19:02:00Z</dcterms:created>
  <dcterms:modified xsi:type="dcterms:W3CDTF">2021-12-26T21:28:00Z</dcterms:modified>
</cp:coreProperties>
</file>